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0584" w14:textId="4B8884D6" w:rsidR="007D3A10" w:rsidRDefault="008527A5" w:rsidP="008527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1B111D" wp14:editId="1F6C6FA3">
                <wp:simplePos x="0" y="0"/>
                <wp:positionH relativeFrom="column">
                  <wp:posOffset>8624277</wp:posOffset>
                </wp:positionH>
                <wp:positionV relativeFrom="paragraph">
                  <wp:posOffset>-627949</wp:posOffset>
                </wp:positionV>
                <wp:extent cx="1105469" cy="388961"/>
                <wp:effectExtent l="0" t="0" r="19050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1FE8" w14:textId="77777777" w:rsidR="008527A5" w:rsidRPr="008527A5" w:rsidRDefault="008527A5" w:rsidP="008527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B111D" id="สี่เหลี่ยมผืนผ้า 3" o:spid="_x0000_s1026" style="position:absolute;left:0;text-align:left;margin-left:679.1pt;margin-top:-49.45pt;width:87.05pt;height:3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" fillcolor="white [3201]" strokecolor="black [3200]" strokeweight="1pt">
                <v:textbox>
                  <w:txbxContent>
                    <w:p w14:paraId="14B61FE8" w14:textId="77777777" w:rsidR="008527A5" w:rsidRPr="008527A5" w:rsidRDefault="008527A5" w:rsidP="008527A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ฟอร์ม</w:t>
                      </w:r>
                    </w:p>
                  </w:txbxContent>
                </v:textbox>
              </v:rect>
            </w:pict>
          </mc:Fallback>
        </mc:AlternateContent>
      </w:r>
      <w:r w:rsidR="007D3A10" w:rsidRPr="00275BF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3F264A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</w:t>
      </w:r>
      <w:r w:rsidR="007D3A10" w:rsidRPr="00275BF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รายองค์ประกอบ ประจำปีการศึกษา 256</w:t>
      </w:r>
      <w:r w:rsidR="00DB20F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C2CE7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B20F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3A1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CE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B20F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D3A1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FA063CE" w14:textId="77777777" w:rsidR="007D3A10" w:rsidRPr="00275BFA" w:rsidRDefault="007D3A10" w:rsidP="007D3A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กลาง สำนักงานอธิการบดี</w:t>
      </w:r>
    </w:p>
    <w:p w14:paraId="2721C149" w14:textId="77777777" w:rsidR="007D3A10" w:rsidRPr="00CA6E59" w:rsidRDefault="007D3A10" w:rsidP="007D3A10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9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560"/>
        <w:gridCol w:w="992"/>
        <w:gridCol w:w="992"/>
        <w:gridCol w:w="851"/>
        <w:gridCol w:w="1275"/>
        <w:gridCol w:w="567"/>
        <w:gridCol w:w="569"/>
      </w:tblGrid>
      <w:tr w:rsidR="00DB20F8" w:rsidRPr="00223AC5" w14:paraId="3726A6AB" w14:textId="77777777" w:rsidTr="00CC32F1">
        <w:trPr>
          <w:cantSplit/>
          <w:trHeight w:val="709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14:paraId="5500D321" w14:textId="77777777" w:rsidR="00DB20F8" w:rsidRPr="00A63941" w:rsidRDefault="00DB20F8" w:rsidP="00DB20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/>
                <w:sz w:val="28"/>
                <w:cs/>
              </w:rPr>
              <w:t>องค์ประกอบที่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BB06904" w14:textId="77777777" w:rsidR="00DB20F8" w:rsidRPr="00A63941" w:rsidRDefault="00DB20F8" w:rsidP="00DB20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9B971A1" w14:textId="0EFB198B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</w:t>
            </w:r>
            <w:r w:rsidRPr="00A6394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A63941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A4909A7" w14:textId="3E2515B0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.ค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F040F2E" w14:textId="1FB00ACA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ส.ค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9C7246F" w14:textId="2AD488D8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.ย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7CDB686" w14:textId="2EBB8F4D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ต.ค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9E02ACA" w14:textId="68AAC81C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พ.ย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7D667BF" w14:textId="754C972C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ธ.ค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756AE21" w14:textId="23D3730E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ม.ค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62F41D" w14:textId="2C60655B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ก.พ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3BEB5A" w14:textId="3D743061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มี.ค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3C0CE56" w14:textId="5C41B93B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เม.ย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6B88FA3" w14:textId="26C9D8F7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พ.ค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16B243F" w14:textId="77777777" w:rsidR="00DB20F8" w:rsidRPr="00A63941" w:rsidRDefault="00DB20F8" w:rsidP="00DB20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5A8264" w14:textId="77777777" w:rsidR="00DB20F8" w:rsidRPr="00A63941" w:rsidRDefault="00DB20F8" w:rsidP="00DB20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4919AF" w14:textId="77777777" w:rsidR="00DB20F8" w:rsidRPr="00A63941" w:rsidRDefault="00DB20F8" w:rsidP="00DB20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46B22DE" w14:textId="77777777" w:rsidR="00DB20F8" w:rsidRPr="00A63941" w:rsidRDefault="00DB20F8" w:rsidP="00DB20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D2585C0" w14:textId="77777777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569" w:type="dxa"/>
            <w:vMerge w:val="restart"/>
            <w:shd w:val="clear" w:color="auto" w:fill="auto"/>
            <w:textDirection w:val="btLr"/>
            <w:vAlign w:val="center"/>
          </w:tcPr>
          <w:p w14:paraId="0388EE32" w14:textId="77777777" w:rsidR="00DB20F8" w:rsidRPr="00A63941" w:rsidRDefault="00DB20F8" w:rsidP="00DB20F8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A63941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7D3A10" w:rsidRPr="00223AC5" w14:paraId="1A7E7059" w14:textId="77777777" w:rsidTr="00CC32F1">
        <w:trPr>
          <w:trHeight w:val="305"/>
        </w:trPr>
        <w:tc>
          <w:tcPr>
            <w:tcW w:w="421" w:type="dxa"/>
            <w:vMerge/>
            <w:shd w:val="clear" w:color="auto" w:fill="auto"/>
          </w:tcPr>
          <w:p w14:paraId="60D4B1EE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5ABAE00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E328F2B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4AB37CC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788320D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EF4E540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40BC1DD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218E745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06D0D72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2A99DE9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01BE922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9CB8FF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16010E3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D74B9D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0A641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AEB148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D3D259" w14:textId="77777777" w:rsidR="007D3A10" w:rsidRPr="00223AC5" w:rsidRDefault="007D3A10" w:rsidP="00CC32F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23AC5"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  <w:tc>
          <w:tcPr>
            <w:tcW w:w="851" w:type="dxa"/>
            <w:shd w:val="clear" w:color="auto" w:fill="auto"/>
          </w:tcPr>
          <w:p w14:paraId="5C398D34" w14:textId="77777777" w:rsidR="007D3A10" w:rsidRPr="00223AC5" w:rsidRDefault="007D3A10" w:rsidP="00CC32F1">
            <w:pPr>
              <w:ind w:firstLine="57"/>
              <w:rPr>
                <w:rFonts w:ascii="TH SarabunPSK" w:hAnsi="TH SarabunPSK" w:cs="TH SarabunPSK"/>
                <w:szCs w:val="24"/>
              </w:rPr>
            </w:pPr>
            <w:r w:rsidRPr="00223AC5">
              <w:rPr>
                <w:rFonts w:ascii="TH SarabunPSK" w:hAnsi="TH SarabunPSK" w:cs="TH SarabunPSK"/>
                <w:szCs w:val="24"/>
              </w:rPr>
              <w:sym w:font="Wingdings 2" w:char="F050"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223AC5">
              <w:rPr>
                <w:rFonts w:ascii="TH SarabunPSK" w:hAnsi="TH SarabunPSK" w:cs="TH SarabunPSK"/>
                <w:szCs w:val="24"/>
                <w:cs/>
              </w:rPr>
              <w:t>บรรลุ</w:t>
            </w:r>
          </w:p>
        </w:tc>
        <w:tc>
          <w:tcPr>
            <w:tcW w:w="1275" w:type="dxa"/>
            <w:vMerge/>
            <w:shd w:val="clear" w:color="auto" w:fill="auto"/>
          </w:tcPr>
          <w:p w14:paraId="26EADAC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D905A7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2BA91F7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D3A10" w:rsidRPr="00223AC5" w14:paraId="5E8E37A5" w14:textId="77777777" w:rsidTr="00CC32F1">
        <w:trPr>
          <w:trHeight w:val="53"/>
        </w:trPr>
        <w:tc>
          <w:tcPr>
            <w:tcW w:w="421" w:type="dxa"/>
            <w:vMerge/>
            <w:shd w:val="clear" w:color="auto" w:fill="auto"/>
          </w:tcPr>
          <w:p w14:paraId="7FA8C1F9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8265DC7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2E8598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6C09A9D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5F866C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58CCAA6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54705AB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0B12FEA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887DFBA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F9EB37F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658C934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72BC754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58AA9AB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39C0240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30F3846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EECC45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1F29D7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B94EE7A" w14:textId="77777777" w:rsidR="007D3A10" w:rsidRPr="00223AC5" w:rsidRDefault="007D3A10" w:rsidP="00CC32F1">
            <w:pPr>
              <w:ind w:firstLine="57"/>
              <w:rPr>
                <w:rFonts w:ascii="TH SarabunPSK" w:hAnsi="TH SarabunPSK" w:cs="TH SarabunPSK"/>
                <w:szCs w:val="24"/>
                <w:cs/>
              </w:rPr>
            </w:pPr>
            <w:r w:rsidRPr="00223AC5">
              <w:rPr>
                <w:rFonts w:ascii="TH SarabunPSK" w:hAnsi="TH SarabunPSK" w:cs="TH SarabunPSK"/>
                <w:szCs w:val="24"/>
              </w:rPr>
              <w:sym w:font="Wingdings 2" w:char="F04F"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223AC5">
              <w:rPr>
                <w:rFonts w:ascii="TH SarabunPSK" w:hAnsi="TH SarabunPSK" w:cs="TH SarabunPSK"/>
                <w:szCs w:val="24"/>
                <w:cs/>
              </w:rPr>
              <w:t>ไม่บรรลุ</w:t>
            </w:r>
          </w:p>
        </w:tc>
        <w:tc>
          <w:tcPr>
            <w:tcW w:w="1275" w:type="dxa"/>
            <w:vMerge/>
            <w:shd w:val="clear" w:color="auto" w:fill="auto"/>
          </w:tcPr>
          <w:p w14:paraId="2B8DA234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3945D3C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DC9B76B" w14:textId="77777777" w:rsidR="007D3A10" w:rsidRPr="00223AC5" w:rsidRDefault="007D3A10" w:rsidP="00CC32F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7D3A10" w:rsidRPr="00223AC5" w14:paraId="21BE1927" w14:textId="77777777" w:rsidTr="00CC32F1">
        <w:trPr>
          <w:trHeight w:val="371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10F9A27D" w14:textId="77777777" w:rsidR="007D3A10" w:rsidRPr="00A63941" w:rsidRDefault="008527A5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885" w:type="dxa"/>
            <w:gridSpan w:val="20"/>
            <w:shd w:val="clear" w:color="auto" w:fill="auto"/>
          </w:tcPr>
          <w:p w14:paraId="53DB5E51" w14:textId="77777777" w:rsidR="007D3A10" w:rsidRPr="00A63941" w:rsidRDefault="008527A5" w:rsidP="008527A5">
            <w:pPr>
              <w:ind w:lef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ัวบ่งชี้ที่ 0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D3A10" w:rsidRPr="007D3A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</w:tc>
      </w:tr>
      <w:tr w:rsidR="00CA6E59" w:rsidRPr="00223AC5" w14:paraId="60BC7224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14D7AAD6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30C19A07" w14:textId="77777777" w:rsidR="00CA6E59" w:rsidRDefault="00CA6E59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0E3EC08F" w14:textId="77777777" w:rsidR="008527A5" w:rsidRPr="00A63941" w:rsidRDefault="008527A5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86DE267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A934297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E6E650A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C26DD5E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A07237C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E918B3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F655DE7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D01659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FF62D59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2368114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002BC9F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0B103B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7A73A3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B303A4" w14:textId="77777777" w:rsidR="00CA6E59" w:rsidRPr="00A63941" w:rsidRDefault="00CA6E59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9F72BC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D016D10" w14:textId="77777777" w:rsidR="00CA6E59" w:rsidRPr="00A63941" w:rsidRDefault="00CA6E59" w:rsidP="00CA6E59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AC1E5B0" w14:textId="77777777" w:rsidR="00CA6E59" w:rsidRPr="006A4DB6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B9579D7" w14:textId="77777777" w:rsidR="00CA6E59" w:rsidRPr="00A63941" w:rsidRDefault="00CA6E59" w:rsidP="00CA6E5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กองกลาง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006FEBF9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6E59" w:rsidRPr="00223AC5" w14:paraId="32F9DC37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3873C23F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4BEFB0CB" w14:textId="77777777" w:rsidR="00CA6E59" w:rsidRDefault="00CA6E59" w:rsidP="00CA6E59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455E47A5" w14:textId="77777777" w:rsidR="008527A5" w:rsidRPr="00A63941" w:rsidRDefault="008527A5" w:rsidP="00CA6E59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CEF4DFF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3900D4D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85AF866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4F82815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F26B552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070932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F88720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64A6CD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45FC797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978996A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2A23BC4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4DBBA41" w14:textId="77777777" w:rsidR="00CA6E59" w:rsidRPr="00A63941" w:rsidRDefault="00CA6E59" w:rsidP="00CA6E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C85003D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671FF2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413D17" w14:textId="77777777" w:rsidR="00CA6E59" w:rsidRPr="00A63941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1D15B58" w14:textId="77777777" w:rsidR="00CA6E59" w:rsidRPr="00A63941" w:rsidRDefault="00CA6E59" w:rsidP="00CA6E59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7AA1D74" w14:textId="77777777" w:rsidR="00CA6E59" w:rsidRPr="006A4DB6" w:rsidRDefault="00CA6E59" w:rsidP="00CA6E59">
            <w:pPr>
              <w:ind w:firstLine="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438C6DB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1317FA0" w14:textId="77777777" w:rsidR="00CA6E59" w:rsidRPr="00A63941" w:rsidRDefault="00CA6E59" w:rsidP="00CA6E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32F1" w:rsidRPr="00223AC5" w14:paraId="69B655A1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36820193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348324D7" w14:textId="77777777" w:rsidR="00CC32F1" w:rsidRDefault="00CC32F1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26292E0A" w14:textId="77777777" w:rsidR="008527A5" w:rsidRPr="00A63941" w:rsidRDefault="008527A5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4D7F89F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C69AE13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D47DF3A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4B8320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0F207F1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276D8F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3A2EBF5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42C3C8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85DCF2F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E21DE9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AA23355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982CDB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7FD9377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0F2821" w14:textId="77777777" w:rsidR="00CC32F1" w:rsidRPr="00CC32F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83430A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AFDAA9" w14:textId="77777777" w:rsidR="00CC32F1" w:rsidRPr="00A63941" w:rsidRDefault="00CC32F1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1643AF8" w14:textId="77777777" w:rsidR="00CC32F1" w:rsidRPr="006A4DB6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371111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4966BE8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27A5" w:rsidRPr="00223AC5" w14:paraId="05D734CC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13000417" w14:textId="77777777" w:rsidR="008527A5" w:rsidRPr="00A63941" w:rsidRDefault="008527A5" w:rsidP="008527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02A9B0D7" w14:textId="77777777" w:rsidR="008527A5" w:rsidRDefault="008527A5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..........................................................</w:t>
            </w:r>
          </w:p>
          <w:p w14:paraId="42F1CA59" w14:textId="77777777" w:rsidR="008527A5" w:rsidRPr="00A63941" w:rsidRDefault="008527A5" w:rsidP="008527A5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0EC928C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EBEEA04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D24572C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63103E9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16FBBB6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6812C8D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4970BBF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1AA4ECB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D9D8242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9B06E0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C63A49B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5AE9100" w14:textId="77777777" w:rsidR="008527A5" w:rsidRPr="00A63941" w:rsidRDefault="008527A5" w:rsidP="0085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4FD5371" w14:textId="77777777" w:rsidR="008527A5" w:rsidRPr="00A63941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76D07E" w14:textId="77777777" w:rsidR="008527A5" w:rsidRPr="00CC32F1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2965B0" w14:textId="77777777" w:rsidR="008527A5" w:rsidRPr="00A63941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12EEAB4" w14:textId="77777777" w:rsidR="008527A5" w:rsidRPr="00A63941" w:rsidRDefault="008527A5" w:rsidP="008527A5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FEEC617" w14:textId="77777777" w:rsidR="008527A5" w:rsidRPr="006A4DB6" w:rsidRDefault="008527A5" w:rsidP="008527A5">
            <w:pPr>
              <w:ind w:firstLine="57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32643B" w14:textId="77777777" w:rsidR="008527A5" w:rsidRPr="00A63941" w:rsidRDefault="008527A5" w:rsidP="008527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63BF949" w14:textId="77777777" w:rsidR="008527A5" w:rsidRPr="00A63941" w:rsidRDefault="008527A5" w:rsidP="008527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32F1" w:rsidRPr="00223AC5" w14:paraId="237C6BD4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2C113055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A77E587" w14:textId="77777777" w:rsidR="00CC32F1" w:rsidRDefault="00CC32F1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8527A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54AD2BCE" w14:textId="77777777" w:rsidR="008527A5" w:rsidRPr="00A63941" w:rsidRDefault="008527A5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2766DC8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5E535E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1B12274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38385CB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7B0ABC9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FBB4590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E6895C7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46E5C8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3EA1879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6B9CCAC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0EDBFD9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BE5A7BF" w14:textId="77777777" w:rsidR="00CC32F1" w:rsidRPr="00A63941" w:rsidRDefault="00CC32F1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46121E8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D5E7AC0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97FDCD" w14:textId="77777777" w:rsidR="00CC32F1" w:rsidRPr="00A63941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DF08A73" w14:textId="77777777" w:rsidR="00CC32F1" w:rsidRPr="00A63941" w:rsidRDefault="00CC32F1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FFC23B0" w14:textId="77777777" w:rsidR="00CC32F1" w:rsidRPr="006A4DB6" w:rsidRDefault="00CC32F1" w:rsidP="00CC32F1">
            <w:pPr>
              <w:ind w:firstLine="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6F1DC78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7A3D703" w14:textId="77777777" w:rsidR="00CC32F1" w:rsidRPr="00A63941" w:rsidRDefault="00CC32F1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4F00" w:rsidRPr="00223AC5" w14:paraId="71AA0379" w14:textId="77777777" w:rsidTr="00AA2E63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77416068" w14:textId="77777777" w:rsidR="00D04F00" w:rsidRPr="00A63941" w:rsidRDefault="00D04F00" w:rsidP="00D04F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21C5F0F" w14:textId="77777777" w:rsidR="00D04F00" w:rsidRDefault="00D04F00" w:rsidP="00D04F00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..........................................................</w:t>
            </w:r>
          </w:p>
          <w:p w14:paraId="35777DDE" w14:textId="77777777" w:rsidR="00D04F00" w:rsidRDefault="00D04F00" w:rsidP="00D04F00">
            <w:pPr>
              <w:ind w:right="-6" w:firstLine="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4248910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8AAF55E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93E6B8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2071D4E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5FBE17F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B06ACC5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A1EADB4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5FA8558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6DA483A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F11A8F1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8B1784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12075C" w14:textId="77777777" w:rsidR="00D04F00" w:rsidRPr="00A63941" w:rsidRDefault="00D04F00" w:rsidP="00D04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0B1172E" w14:textId="77777777" w:rsidR="00D04F00" w:rsidRPr="00CA6E59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4D339D9" w14:textId="77777777" w:rsidR="00D04F00" w:rsidRPr="00A63941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5EF028" w14:textId="77777777" w:rsidR="00D04F00" w:rsidRPr="00A63941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32FFC74" w14:textId="77777777" w:rsidR="00D04F00" w:rsidRPr="00A63941" w:rsidRDefault="00D04F00" w:rsidP="00D04F00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2F4EAC0" w14:textId="77777777" w:rsidR="00D04F00" w:rsidRPr="00A63941" w:rsidRDefault="00D04F00" w:rsidP="00D04F00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8DE7DEC" w14:textId="77777777" w:rsidR="00D04F00" w:rsidRPr="00A63941" w:rsidRDefault="00D04F00" w:rsidP="00D04F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A91AD16" w14:textId="77777777" w:rsidR="00D04F00" w:rsidRPr="00A63941" w:rsidRDefault="00D04F00" w:rsidP="00D04F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4F00" w:rsidRPr="00223AC5" w14:paraId="7E6D53D0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14:paraId="22543B09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14698856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..........................................................</w:t>
            </w:r>
          </w:p>
          <w:p w14:paraId="2FA00A55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9B93679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16B8065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429849F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D1B11C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8467D9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C90C028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288D94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6CC58CE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877C236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5625055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7B0A7FD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F299050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892537B" w14:textId="77777777" w:rsidR="00D04F00" w:rsidRPr="00CA6E59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09990CB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548002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ABF9269" w14:textId="77777777" w:rsidR="00D04F00" w:rsidRPr="00A63941" w:rsidRDefault="00D04F00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2609D23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F791D22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45F7DE4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4F00" w:rsidRPr="00223AC5" w14:paraId="00A2A57D" w14:textId="77777777" w:rsidTr="00CC32F1">
        <w:trPr>
          <w:trHeight w:val="369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355769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06732EE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..........................................................</w:t>
            </w:r>
          </w:p>
          <w:p w14:paraId="4219C1DB" w14:textId="77777777" w:rsidR="00D04F00" w:rsidRDefault="00D04F00" w:rsidP="00CC32F1">
            <w:pPr>
              <w:ind w:right="-6" w:firstLine="5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2ECFE3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EA35CC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1E902D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68DE99C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D47E8A8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B5267B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923864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E8A29E5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57620AB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FCFF7F1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67BEC1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0DC2A9" w14:textId="77777777" w:rsidR="00D04F00" w:rsidRPr="00A63941" w:rsidRDefault="00D04F00" w:rsidP="00CC32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DF1B15A" w14:textId="77777777" w:rsidR="00D04F00" w:rsidRPr="00CA6E59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2D8903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EDFE38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A3EAB25" w14:textId="77777777" w:rsidR="00D04F00" w:rsidRPr="00A63941" w:rsidRDefault="00D04F00" w:rsidP="00CC32F1">
            <w:pPr>
              <w:jc w:val="center"/>
              <w:rPr>
                <w:rFonts w:ascii="ZF Vector" w:hAnsi="ZF Vector" w:cs="ZF Vector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1388D80" w14:textId="77777777" w:rsidR="00D04F00" w:rsidRPr="00A63941" w:rsidRDefault="00D04F00" w:rsidP="00CC32F1">
            <w:pPr>
              <w:ind w:firstLine="5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991FEB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A71F6" w14:textId="77777777" w:rsidR="00D04F00" w:rsidRPr="00A63941" w:rsidRDefault="00D04F00" w:rsidP="00CC32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B36BF2" w14:textId="77777777" w:rsidR="008527A5" w:rsidRDefault="008527A5" w:rsidP="00D04F00">
      <w:pPr>
        <w:spacing w:before="12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037B7C" wp14:editId="06A51187">
                <wp:simplePos x="0" y="0"/>
                <wp:positionH relativeFrom="column">
                  <wp:posOffset>654050</wp:posOffset>
                </wp:positionH>
                <wp:positionV relativeFrom="paragraph">
                  <wp:posOffset>191609</wp:posOffset>
                </wp:positionV>
                <wp:extent cx="532263" cy="0"/>
                <wp:effectExtent l="38100" t="76200" r="20320" b="952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26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51.5pt;margin-top:15.1pt;width:41.9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" strokecolor="black [3200]" strokeweight=".5pt">
                <v:stroke dashstyle="dash" startarrow="block" endarrow="block" joinstyle="miter"/>
              </v:shape>
            </w:pict>
          </mc:Fallback>
        </mc:AlternateContent>
      </w:r>
      <w:r w:rsidRPr="008527A5">
        <w:rPr>
          <w:rFonts w:ascii="TH SarabunPSK" w:hAnsi="TH SarabunPSK" w:cs="TH SarabunPSK" w:hint="cs"/>
          <w:sz w:val="28"/>
          <w:cs/>
        </w:rPr>
        <w:t>หมายถึง  แผนการดำเนินงาน</w:t>
      </w:r>
    </w:p>
    <w:p w14:paraId="50412451" w14:textId="77777777" w:rsidR="006977B7" w:rsidRPr="008527A5" w:rsidRDefault="008527A5" w:rsidP="008527A5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9E147B" wp14:editId="1C845B26">
                <wp:simplePos x="0" y="0"/>
                <wp:positionH relativeFrom="column">
                  <wp:posOffset>648970</wp:posOffset>
                </wp:positionH>
                <wp:positionV relativeFrom="paragraph">
                  <wp:posOffset>103069</wp:posOffset>
                </wp:positionV>
                <wp:extent cx="532130" cy="0"/>
                <wp:effectExtent l="38100" t="76200" r="20320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94C96" id="ลูกศรเชื่อมต่อแบบตรง 7" o:spid="_x0000_s1026" type="#_x0000_t32" style="position:absolute;margin-left:51.1pt;margin-top:8.1pt;width:41.9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หมายถึง  ผล</w:t>
      </w:r>
      <w:r w:rsidRPr="008527A5">
        <w:rPr>
          <w:rFonts w:ascii="TH SarabunPSK" w:hAnsi="TH SarabunPSK" w:cs="TH SarabunPSK" w:hint="cs"/>
          <w:sz w:val="28"/>
          <w:cs/>
        </w:rPr>
        <w:t>การดำเนินงาน</w:t>
      </w:r>
    </w:p>
    <w:sectPr w:rsidR="006977B7" w:rsidRPr="008527A5" w:rsidSect="00D13BDC">
      <w:footerReference w:type="even" r:id="rId8"/>
      <w:pgSz w:w="16838" w:h="11906" w:orient="landscape" w:code="9"/>
      <w:pgMar w:top="1258" w:right="1412" w:bottom="760" w:left="11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B34D3" w14:textId="77777777" w:rsidR="008B7ACA" w:rsidRDefault="008B7ACA">
      <w:r>
        <w:separator/>
      </w:r>
    </w:p>
  </w:endnote>
  <w:endnote w:type="continuationSeparator" w:id="0">
    <w:p w14:paraId="0AA363AD" w14:textId="77777777" w:rsidR="008B7ACA" w:rsidRDefault="008B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F Vector">
    <w:altName w:val="Microsoft Sans Serif"/>
    <w:charset w:val="00"/>
    <w:family w:val="auto"/>
    <w:pitch w:val="variable"/>
    <w:sig w:usb0="00000000" w:usb1="1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24CF" w14:textId="77777777" w:rsidR="00EA0B6D" w:rsidRDefault="00EA0B6D" w:rsidP="0082234D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0C600C0" w14:textId="77777777" w:rsidR="00EA0B6D" w:rsidRDefault="00EA0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938AD" w14:textId="77777777" w:rsidR="008B7ACA" w:rsidRDefault="008B7ACA">
      <w:r>
        <w:separator/>
      </w:r>
    </w:p>
  </w:footnote>
  <w:footnote w:type="continuationSeparator" w:id="0">
    <w:p w14:paraId="7E22DA90" w14:textId="77777777" w:rsidR="008B7ACA" w:rsidRDefault="008B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B7269"/>
    <w:multiLevelType w:val="hybridMultilevel"/>
    <w:tmpl w:val="73727216"/>
    <w:lvl w:ilvl="0" w:tplc="9990B3A6">
      <w:start w:val="4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92AB7"/>
    <w:multiLevelType w:val="hybridMultilevel"/>
    <w:tmpl w:val="CB90FF44"/>
    <w:lvl w:ilvl="0" w:tplc="842AA79E">
      <w:start w:val="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589A51E2"/>
    <w:multiLevelType w:val="hybridMultilevel"/>
    <w:tmpl w:val="F26E0778"/>
    <w:lvl w:ilvl="0" w:tplc="7B0E2398">
      <w:start w:val="4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197038605">
    <w:abstractNumId w:val="1"/>
  </w:num>
  <w:num w:numId="2" w16cid:durableId="799224724">
    <w:abstractNumId w:val="2"/>
  </w:num>
  <w:num w:numId="3" w16cid:durableId="38260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B9"/>
    <w:rsid w:val="00006EBD"/>
    <w:rsid w:val="00007B43"/>
    <w:rsid w:val="0001422E"/>
    <w:rsid w:val="00023FF7"/>
    <w:rsid w:val="0002690E"/>
    <w:rsid w:val="000269B9"/>
    <w:rsid w:val="000477FC"/>
    <w:rsid w:val="00054A86"/>
    <w:rsid w:val="000623F8"/>
    <w:rsid w:val="000662EF"/>
    <w:rsid w:val="00073767"/>
    <w:rsid w:val="000737BD"/>
    <w:rsid w:val="000755B4"/>
    <w:rsid w:val="00081013"/>
    <w:rsid w:val="0008506B"/>
    <w:rsid w:val="00085689"/>
    <w:rsid w:val="00093B51"/>
    <w:rsid w:val="000A0B79"/>
    <w:rsid w:val="000A1D74"/>
    <w:rsid w:val="000B6904"/>
    <w:rsid w:val="000C6743"/>
    <w:rsid w:val="000D0EA1"/>
    <w:rsid w:val="000D277A"/>
    <w:rsid w:val="000D770D"/>
    <w:rsid w:val="000E2238"/>
    <w:rsid w:val="000E2492"/>
    <w:rsid w:val="000E3DAB"/>
    <w:rsid w:val="000E4FBA"/>
    <w:rsid w:val="000E6715"/>
    <w:rsid w:val="00102A8D"/>
    <w:rsid w:val="00111A3B"/>
    <w:rsid w:val="0011480A"/>
    <w:rsid w:val="001239C7"/>
    <w:rsid w:val="00123CBC"/>
    <w:rsid w:val="001274A2"/>
    <w:rsid w:val="00130126"/>
    <w:rsid w:val="00135128"/>
    <w:rsid w:val="00150B76"/>
    <w:rsid w:val="00162503"/>
    <w:rsid w:val="00165320"/>
    <w:rsid w:val="00165F42"/>
    <w:rsid w:val="00173F50"/>
    <w:rsid w:val="001754EC"/>
    <w:rsid w:val="00176CF8"/>
    <w:rsid w:val="00190348"/>
    <w:rsid w:val="00194D96"/>
    <w:rsid w:val="001950DA"/>
    <w:rsid w:val="001A0B1A"/>
    <w:rsid w:val="001A1A63"/>
    <w:rsid w:val="001A344E"/>
    <w:rsid w:val="001A53C4"/>
    <w:rsid w:val="001B0E4D"/>
    <w:rsid w:val="001B2FF7"/>
    <w:rsid w:val="001B305A"/>
    <w:rsid w:val="001C458D"/>
    <w:rsid w:val="001D0672"/>
    <w:rsid w:val="001E5119"/>
    <w:rsid w:val="001F06CC"/>
    <w:rsid w:val="001F6951"/>
    <w:rsid w:val="00202010"/>
    <w:rsid w:val="00212B31"/>
    <w:rsid w:val="002145D8"/>
    <w:rsid w:val="00220AC1"/>
    <w:rsid w:val="00220CA2"/>
    <w:rsid w:val="00223AC5"/>
    <w:rsid w:val="00231133"/>
    <w:rsid w:val="00233AFC"/>
    <w:rsid w:val="00240435"/>
    <w:rsid w:val="00240439"/>
    <w:rsid w:val="00240F94"/>
    <w:rsid w:val="00250AD0"/>
    <w:rsid w:val="00253713"/>
    <w:rsid w:val="00265354"/>
    <w:rsid w:val="00271DC9"/>
    <w:rsid w:val="002729E7"/>
    <w:rsid w:val="00275BFA"/>
    <w:rsid w:val="00285554"/>
    <w:rsid w:val="002A07CB"/>
    <w:rsid w:val="002A2ADE"/>
    <w:rsid w:val="002A4152"/>
    <w:rsid w:val="002C2046"/>
    <w:rsid w:val="002C32E2"/>
    <w:rsid w:val="002C37B8"/>
    <w:rsid w:val="002C4C96"/>
    <w:rsid w:val="002C51A3"/>
    <w:rsid w:val="002D70CD"/>
    <w:rsid w:val="002E29E5"/>
    <w:rsid w:val="002F1B49"/>
    <w:rsid w:val="002F1D8D"/>
    <w:rsid w:val="002F5ED3"/>
    <w:rsid w:val="002F74D3"/>
    <w:rsid w:val="003131D0"/>
    <w:rsid w:val="003224F8"/>
    <w:rsid w:val="003229CA"/>
    <w:rsid w:val="00324A73"/>
    <w:rsid w:val="0033377B"/>
    <w:rsid w:val="00334018"/>
    <w:rsid w:val="00351686"/>
    <w:rsid w:val="00363D6A"/>
    <w:rsid w:val="00366664"/>
    <w:rsid w:val="00367A4C"/>
    <w:rsid w:val="00375D36"/>
    <w:rsid w:val="0037697A"/>
    <w:rsid w:val="00387DAF"/>
    <w:rsid w:val="003B4677"/>
    <w:rsid w:val="003B62EE"/>
    <w:rsid w:val="003C08CB"/>
    <w:rsid w:val="003C5D35"/>
    <w:rsid w:val="003C770B"/>
    <w:rsid w:val="003D0024"/>
    <w:rsid w:val="003D3E5A"/>
    <w:rsid w:val="003D4753"/>
    <w:rsid w:val="003F264A"/>
    <w:rsid w:val="003F6992"/>
    <w:rsid w:val="0041367D"/>
    <w:rsid w:val="00414539"/>
    <w:rsid w:val="004176B9"/>
    <w:rsid w:val="004237E0"/>
    <w:rsid w:val="004243F7"/>
    <w:rsid w:val="00437B66"/>
    <w:rsid w:val="00444B3B"/>
    <w:rsid w:val="00460184"/>
    <w:rsid w:val="00471771"/>
    <w:rsid w:val="00477BDB"/>
    <w:rsid w:val="00496C29"/>
    <w:rsid w:val="004B3EF1"/>
    <w:rsid w:val="004B6064"/>
    <w:rsid w:val="004C015D"/>
    <w:rsid w:val="004C1A0B"/>
    <w:rsid w:val="004D0EF4"/>
    <w:rsid w:val="004D52A8"/>
    <w:rsid w:val="004F219E"/>
    <w:rsid w:val="004F7E23"/>
    <w:rsid w:val="005038DB"/>
    <w:rsid w:val="00512D40"/>
    <w:rsid w:val="005141B9"/>
    <w:rsid w:val="0051556E"/>
    <w:rsid w:val="00517735"/>
    <w:rsid w:val="005203B1"/>
    <w:rsid w:val="00523C56"/>
    <w:rsid w:val="0053797A"/>
    <w:rsid w:val="00545EE6"/>
    <w:rsid w:val="00553D35"/>
    <w:rsid w:val="00574C7C"/>
    <w:rsid w:val="00575940"/>
    <w:rsid w:val="0058148E"/>
    <w:rsid w:val="00586786"/>
    <w:rsid w:val="005A56EF"/>
    <w:rsid w:val="005A5A72"/>
    <w:rsid w:val="005A71A9"/>
    <w:rsid w:val="005E6145"/>
    <w:rsid w:val="005F0C9A"/>
    <w:rsid w:val="005F3135"/>
    <w:rsid w:val="005F3AD0"/>
    <w:rsid w:val="00600E28"/>
    <w:rsid w:val="00604540"/>
    <w:rsid w:val="00621330"/>
    <w:rsid w:val="00636DCF"/>
    <w:rsid w:val="00651A1C"/>
    <w:rsid w:val="00664800"/>
    <w:rsid w:val="00664FBE"/>
    <w:rsid w:val="00665295"/>
    <w:rsid w:val="00673018"/>
    <w:rsid w:val="006847F0"/>
    <w:rsid w:val="006977B7"/>
    <w:rsid w:val="006A4DB6"/>
    <w:rsid w:val="006B259E"/>
    <w:rsid w:val="006B4D5D"/>
    <w:rsid w:val="006C0DEC"/>
    <w:rsid w:val="006C25DA"/>
    <w:rsid w:val="006C2AE7"/>
    <w:rsid w:val="006C7EAA"/>
    <w:rsid w:val="006D37A9"/>
    <w:rsid w:val="006D5A45"/>
    <w:rsid w:val="006E23AC"/>
    <w:rsid w:val="006E6E93"/>
    <w:rsid w:val="006F4C2D"/>
    <w:rsid w:val="006F625A"/>
    <w:rsid w:val="00702B6D"/>
    <w:rsid w:val="007037D2"/>
    <w:rsid w:val="0071099C"/>
    <w:rsid w:val="007151F3"/>
    <w:rsid w:val="0071645D"/>
    <w:rsid w:val="00731B4E"/>
    <w:rsid w:val="00744589"/>
    <w:rsid w:val="00745FA7"/>
    <w:rsid w:val="00764770"/>
    <w:rsid w:val="007809F1"/>
    <w:rsid w:val="00797861"/>
    <w:rsid w:val="007B0F68"/>
    <w:rsid w:val="007B1C02"/>
    <w:rsid w:val="007C200E"/>
    <w:rsid w:val="007C5C8C"/>
    <w:rsid w:val="007C6833"/>
    <w:rsid w:val="007D154D"/>
    <w:rsid w:val="007D3A10"/>
    <w:rsid w:val="007D3E63"/>
    <w:rsid w:val="007D58FA"/>
    <w:rsid w:val="007F7BAF"/>
    <w:rsid w:val="008161C7"/>
    <w:rsid w:val="0082234D"/>
    <w:rsid w:val="00834A7D"/>
    <w:rsid w:val="008364F5"/>
    <w:rsid w:val="008449A3"/>
    <w:rsid w:val="008527A5"/>
    <w:rsid w:val="00853C79"/>
    <w:rsid w:val="00854B95"/>
    <w:rsid w:val="00862D0A"/>
    <w:rsid w:val="00873992"/>
    <w:rsid w:val="008775CE"/>
    <w:rsid w:val="00882898"/>
    <w:rsid w:val="00883489"/>
    <w:rsid w:val="008839C1"/>
    <w:rsid w:val="00890763"/>
    <w:rsid w:val="008B7ACA"/>
    <w:rsid w:val="008C148B"/>
    <w:rsid w:val="008C1B0A"/>
    <w:rsid w:val="008C6647"/>
    <w:rsid w:val="008D0BC8"/>
    <w:rsid w:val="008D18FE"/>
    <w:rsid w:val="008D46FD"/>
    <w:rsid w:val="008D5298"/>
    <w:rsid w:val="008D5450"/>
    <w:rsid w:val="008E09CE"/>
    <w:rsid w:val="008E1548"/>
    <w:rsid w:val="008E268D"/>
    <w:rsid w:val="0090309F"/>
    <w:rsid w:val="00905CB7"/>
    <w:rsid w:val="009156EB"/>
    <w:rsid w:val="009213F0"/>
    <w:rsid w:val="00925B42"/>
    <w:rsid w:val="00926FDD"/>
    <w:rsid w:val="00955553"/>
    <w:rsid w:val="00955893"/>
    <w:rsid w:val="00966B14"/>
    <w:rsid w:val="009710E8"/>
    <w:rsid w:val="00971E55"/>
    <w:rsid w:val="009761AC"/>
    <w:rsid w:val="00985A79"/>
    <w:rsid w:val="009869D5"/>
    <w:rsid w:val="00997F3D"/>
    <w:rsid w:val="009A3AE5"/>
    <w:rsid w:val="009B16A9"/>
    <w:rsid w:val="009B6DC7"/>
    <w:rsid w:val="009D3080"/>
    <w:rsid w:val="009D3FF0"/>
    <w:rsid w:val="00A03B5A"/>
    <w:rsid w:val="00A05D64"/>
    <w:rsid w:val="00A16802"/>
    <w:rsid w:val="00A21A0F"/>
    <w:rsid w:val="00A23E23"/>
    <w:rsid w:val="00A42E5A"/>
    <w:rsid w:val="00A4352D"/>
    <w:rsid w:val="00A55099"/>
    <w:rsid w:val="00A62A2D"/>
    <w:rsid w:val="00A63941"/>
    <w:rsid w:val="00A64F88"/>
    <w:rsid w:val="00A932A5"/>
    <w:rsid w:val="00AA72AD"/>
    <w:rsid w:val="00AB63FC"/>
    <w:rsid w:val="00AC2203"/>
    <w:rsid w:val="00AC37E9"/>
    <w:rsid w:val="00AC5C83"/>
    <w:rsid w:val="00AC5FD7"/>
    <w:rsid w:val="00AC6886"/>
    <w:rsid w:val="00AD0A9F"/>
    <w:rsid w:val="00AE7298"/>
    <w:rsid w:val="00AF7BFF"/>
    <w:rsid w:val="00B01B1B"/>
    <w:rsid w:val="00B02573"/>
    <w:rsid w:val="00B047F4"/>
    <w:rsid w:val="00B0581D"/>
    <w:rsid w:val="00B0735C"/>
    <w:rsid w:val="00B16CEC"/>
    <w:rsid w:val="00B17B5F"/>
    <w:rsid w:val="00B26866"/>
    <w:rsid w:val="00B44A99"/>
    <w:rsid w:val="00B45F99"/>
    <w:rsid w:val="00B50B42"/>
    <w:rsid w:val="00B64098"/>
    <w:rsid w:val="00B643DF"/>
    <w:rsid w:val="00B732B1"/>
    <w:rsid w:val="00B73655"/>
    <w:rsid w:val="00B73BBA"/>
    <w:rsid w:val="00B74A75"/>
    <w:rsid w:val="00B80817"/>
    <w:rsid w:val="00B82100"/>
    <w:rsid w:val="00B85221"/>
    <w:rsid w:val="00B915B9"/>
    <w:rsid w:val="00B933FF"/>
    <w:rsid w:val="00BA2C9E"/>
    <w:rsid w:val="00BA68EE"/>
    <w:rsid w:val="00BC51DD"/>
    <w:rsid w:val="00BC7225"/>
    <w:rsid w:val="00BE6B71"/>
    <w:rsid w:val="00BF0B0F"/>
    <w:rsid w:val="00C0494A"/>
    <w:rsid w:val="00C06303"/>
    <w:rsid w:val="00C111CA"/>
    <w:rsid w:val="00C13C48"/>
    <w:rsid w:val="00C1563D"/>
    <w:rsid w:val="00C158C6"/>
    <w:rsid w:val="00C175F8"/>
    <w:rsid w:val="00C224A4"/>
    <w:rsid w:val="00C30EBF"/>
    <w:rsid w:val="00C36F97"/>
    <w:rsid w:val="00C413AB"/>
    <w:rsid w:val="00C413DA"/>
    <w:rsid w:val="00C41DEE"/>
    <w:rsid w:val="00C568A2"/>
    <w:rsid w:val="00C56EB9"/>
    <w:rsid w:val="00C60B71"/>
    <w:rsid w:val="00C63F5A"/>
    <w:rsid w:val="00C65018"/>
    <w:rsid w:val="00C654C8"/>
    <w:rsid w:val="00C664DE"/>
    <w:rsid w:val="00C74CB1"/>
    <w:rsid w:val="00C76A58"/>
    <w:rsid w:val="00C866C6"/>
    <w:rsid w:val="00C875F3"/>
    <w:rsid w:val="00CA1AA2"/>
    <w:rsid w:val="00CA3561"/>
    <w:rsid w:val="00CA4E86"/>
    <w:rsid w:val="00CA6E59"/>
    <w:rsid w:val="00CB24D8"/>
    <w:rsid w:val="00CB37AF"/>
    <w:rsid w:val="00CB7796"/>
    <w:rsid w:val="00CC32F1"/>
    <w:rsid w:val="00CE611D"/>
    <w:rsid w:val="00CF2550"/>
    <w:rsid w:val="00D03A2A"/>
    <w:rsid w:val="00D04F00"/>
    <w:rsid w:val="00D0632A"/>
    <w:rsid w:val="00D131F8"/>
    <w:rsid w:val="00D13BDC"/>
    <w:rsid w:val="00D15225"/>
    <w:rsid w:val="00D162C4"/>
    <w:rsid w:val="00D16C85"/>
    <w:rsid w:val="00D20FD6"/>
    <w:rsid w:val="00D2297E"/>
    <w:rsid w:val="00D2548A"/>
    <w:rsid w:val="00D31EEC"/>
    <w:rsid w:val="00D412D7"/>
    <w:rsid w:val="00D455A1"/>
    <w:rsid w:val="00D46940"/>
    <w:rsid w:val="00D47FC1"/>
    <w:rsid w:val="00D56C2D"/>
    <w:rsid w:val="00D633B2"/>
    <w:rsid w:val="00D6446A"/>
    <w:rsid w:val="00D6489B"/>
    <w:rsid w:val="00D66549"/>
    <w:rsid w:val="00D66A49"/>
    <w:rsid w:val="00D8698D"/>
    <w:rsid w:val="00DA2279"/>
    <w:rsid w:val="00DA37CC"/>
    <w:rsid w:val="00DA48C9"/>
    <w:rsid w:val="00DB20F8"/>
    <w:rsid w:val="00DB2B15"/>
    <w:rsid w:val="00DB6A6C"/>
    <w:rsid w:val="00DB7813"/>
    <w:rsid w:val="00DC17E6"/>
    <w:rsid w:val="00DC2799"/>
    <w:rsid w:val="00DD479A"/>
    <w:rsid w:val="00DE039E"/>
    <w:rsid w:val="00DE0C4F"/>
    <w:rsid w:val="00DE17EA"/>
    <w:rsid w:val="00DE4E7F"/>
    <w:rsid w:val="00DF4686"/>
    <w:rsid w:val="00E0052A"/>
    <w:rsid w:val="00E03071"/>
    <w:rsid w:val="00E07E9F"/>
    <w:rsid w:val="00E132C4"/>
    <w:rsid w:val="00E31614"/>
    <w:rsid w:val="00E329D4"/>
    <w:rsid w:val="00E50A1A"/>
    <w:rsid w:val="00E660C4"/>
    <w:rsid w:val="00E7098E"/>
    <w:rsid w:val="00E82A6D"/>
    <w:rsid w:val="00E9738C"/>
    <w:rsid w:val="00EA0B6D"/>
    <w:rsid w:val="00EA309A"/>
    <w:rsid w:val="00EA56E3"/>
    <w:rsid w:val="00EA74B3"/>
    <w:rsid w:val="00EB159E"/>
    <w:rsid w:val="00EC0E18"/>
    <w:rsid w:val="00ED0B7F"/>
    <w:rsid w:val="00ED388C"/>
    <w:rsid w:val="00EE5A06"/>
    <w:rsid w:val="00EF7868"/>
    <w:rsid w:val="00F11361"/>
    <w:rsid w:val="00F16284"/>
    <w:rsid w:val="00F173E8"/>
    <w:rsid w:val="00F266DD"/>
    <w:rsid w:val="00F27E09"/>
    <w:rsid w:val="00F41373"/>
    <w:rsid w:val="00F432C8"/>
    <w:rsid w:val="00F52765"/>
    <w:rsid w:val="00F537E2"/>
    <w:rsid w:val="00F6210E"/>
    <w:rsid w:val="00F669F9"/>
    <w:rsid w:val="00F71ADF"/>
    <w:rsid w:val="00F73806"/>
    <w:rsid w:val="00F76A31"/>
    <w:rsid w:val="00F91BD2"/>
    <w:rsid w:val="00F91E8F"/>
    <w:rsid w:val="00F9562B"/>
    <w:rsid w:val="00FA24AE"/>
    <w:rsid w:val="00FC2CE7"/>
    <w:rsid w:val="00FC66CF"/>
    <w:rsid w:val="00FD41F2"/>
    <w:rsid w:val="00FF393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1D028"/>
  <w15:chartTrackingRefBased/>
  <w15:docId w15:val="{91EDCD3D-8107-4458-9196-0DAB4AB0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647"/>
    <w:rPr>
      <w:sz w:val="24"/>
      <w:szCs w:val="28"/>
    </w:rPr>
  </w:style>
  <w:style w:type="paragraph" w:styleId="1">
    <w:name w:val="heading 1"/>
    <w:basedOn w:val="a"/>
    <w:next w:val="a"/>
    <w:qFormat/>
    <w:rsid w:val="00165F42"/>
    <w:pPr>
      <w:keepNext/>
      <w:ind w:left="720"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65F42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165F42"/>
    <w:pPr>
      <w:keepNext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link w:val="a5"/>
    <w:uiPriority w:val="99"/>
    <w:rsid w:val="00B915B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6">
    <w:name w:val="footer"/>
    <w:basedOn w:val="a"/>
    <w:rsid w:val="00B915B9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B915B9"/>
  </w:style>
  <w:style w:type="paragraph" w:styleId="a8">
    <w:name w:val="Title"/>
    <w:basedOn w:val="a"/>
    <w:link w:val="a9"/>
    <w:uiPriority w:val="99"/>
    <w:qFormat/>
    <w:rsid w:val="00265354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paragraph" w:customStyle="1" w:styleId="Default">
    <w:name w:val="Default"/>
    <w:rsid w:val="00165F42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styleId="aa">
    <w:name w:val="Table Grid"/>
    <w:basedOn w:val="a1"/>
    <w:rsid w:val="00B0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BA2C9E"/>
    <w:rPr>
      <w:rFonts w:ascii="Cordia New" w:eastAsia="Cordia New" w:hAnsi="Cordia New" w:cs="Cordia New"/>
      <w:sz w:val="28"/>
      <w:szCs w:val="28"/>
    </w:rPr>
  </w:style>
  <w:style w:type="paragraph" w:styleId="ab">
    <w:name w:val="Balloon Text"/>
    <w:basedOn w:val="a"/>
    <w:link w:val="ac"/>
    <w:rsid w:val="00BC51D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C51DD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uiPriority w:val="99"/>
    <w:rsid w:val="009710E8"/>
    <w:rPr>
      <w:rFonts w:ascii="Angsana New" w:eastAsia="Cordia New" w:hAnsi="Angsana New"/>
      <w:b/>
      <w:bCs/>
      <w:sz w:val="36"/>
      <w:szCs w:val="36"/>
    </w:rPr>
  </w:style>
  <w:style w:type="character" w:customStyle="1" w:styleId="unnamed2">
    <w:name w:val="unnamed2"/>
    <w:basedOn w:val="a3"/>
    <w:rsid w:val="008E09CE"/>
  </w:style>
  <w:style w:type="character" w:customStyle="1" w:styleId="ad">
    <w:name w:val="การเชื่อมโยงหลายมิติ"/>
    <w:rsid w:val="00220AC1"/>
    <w:rPr>
      <w:color w:val="0000FF"/>
      <w:u w:val="single"/>
    </w:rPr>
  </w:style>
  <w:style w:type="paragraph" w:customStyle="1" w:styleId="10">
    <w:name w:val="รายการย่อหน้า1"/>
    <w:basedOn w:val="a"/>
    <w:qFormat/>
    <w:rsid w:val="00AC5FD7"/>
    <w:pPr>
      <w:ind w:left="720"/>
      <w:contextualSpacing/>
    </w:pPr>
    <w:rPr>
      <w:szCs w:val="30"/>
    </w:rPr>
  </w:style>
  <w:style w:type="paragraph" w:styleId="ae">
    <w:name w:val="List Paragraph"/>
    <w:basedOn w:val="a"/>
    <w:qFormat/>
    <w:rsid w:val="00E329D4"/>
    <w:pPr>
      <w:ind w:left="720"/>
      <w:contextualSpacing/>
    </w:pPr>
    <w:rPr>
      <w:szCs w:val="30"/>
    </w:rPr>
  </w:style>
  <w:style w:type="character" w:styleId="af">
    <w:name w:val="Hyperlink"/>
    <w:basedOn w:val="a0"/>
    <w:rsid w:val="00C30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7AFC-06F7-483D-9EF8-CBD65BF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จ</vt:lpstr>
    </vt:vector>
  </TitlesOfParts>
  <Company>ru-com</Company>
  <LinksUpToDate>false</LinksUpToDate>
  <CharactersWithSpaces>1187</CharactersWithSpaces>
  <SharedDoc>false</SharedDoc>
  <HLinks>
    <vt:vector size="18" baseType="variant"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R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://www.ru.ac.th/</vt:lpwstr>
      </vt:variant>
      <vt:variant>
        <vt:lpwstr/>
      </vt:variant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://g-affairs.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จ</dc:title>
  <dc:subject/>
  <dc:creator>Jirasak</dc:creator>
  <cp:keywords/>
  <dc:description/>
  <cp:lastModifiedBy>MyCom</cp:lastModifiedBy>
  <cp:revision>3</cp:revision>
  <cp:lastPrinted>2018-04-27T07:19:00Z</cp:lastPrinted>
  <dcterms:created xsi:type="dcterms:W3CDTF">2025-04-24T07:17:00Z</dcterms:created>
  <dcterms:modified xsi:type="dcterms:W3CDTF">2026-04-27T08:36:00Z</dcterms:modified>
</cp:coreProperties>
</file>